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C529" w14:textId="77777777" w:rsidR="00E26CBD" w:rsidRPr="00E532AF" w:rsidRDefault="00E26CBD" w:rsidP="003E136D">
      <w:pPr>
        <w:pStyle w:val="Nagwek4"/>
        <w:rPr>
          <w:rFonts w:ascii="Times New Roman" w:hAnsi="Times New Roman"/>
          <w:sz w:val="22"/>
          <w:szCs w:val="22"/>
        </w:rPr>
      </w:pPr>
      <w:r w:rsidRPr="00E532AF">
        <w:rPr>
          <w:rFonts w:ascii="Times New Roman" w:hAnsi="Times New Roman"/>
          <w:sz w:val="22"/>
          <w:szCs w:val="22"/>
        </w:rPr>
        <w:t xml:space="preserve">Załącznik nr 1 </w:t>
      </w:r>
      <w:r w:rsidR="00E03613" w:rsidRPr="00E532AF">
        <w:rPr>
          <w:rFonts w:ascii="Times New Roman" w:hAnsi="Times New Roman"/>
          <w:sz w:val="22"/>
          <w:szCs w:val="22"/>
        </w:rPr>
        <w:t xml:space="preserve">- Wzór </w:t>
      </w:r>
      <w:r w:rsidRPr="00E532AF">
        <w:rPr>
          <w:rFonts w:ascii="Times New Roman" w:hAnsi="Times New Roman"/>
          <w:sz w:val="22"/>
          <w:szCs w:val="22"/>
        </w:rPr>
        <w:t xml:space="preserve">Formularza Oferty </w:t>
      </w:r>
    </w:p>
    <w:p w14:paraId="541286BE" w14:textId="77777777" w:rsidR="00E26CBD" w:rsidRPr="00E532AF" w:rsidRDefault="00E26CBD" w:rsidP="003E136D">
      <w:pPr>
        <w:jc w:val="both"/>
        <w:rPr>
          <w:b/>
          <w:sz w:val="22"/>
          <w:szCs w:val="22"/>
        </w:rPr>
      </w:pPr>
    </w:p>
    <w:p w14:paraId="65C8007C" w14:textId="77777777" w:rsidR="00E26CBD" w:rsidRPr="00E532AF" w:rsidRDefault="00E26CBD" w:rsidP="003E136D">
      <w:pPr>
        <w:pStyle w:val="Nagwek5"/>
        <w:jc w:val="both"/>
        <w:rPr>
          <w:rFonts w:ascii="Times New Roman" w:hAnsi="Times New Roman"/>
          <w:sz w:val="22"/>
          <w:szCs w:val="22"/>
        </w:rPr>
      </w:pPr>
      <w:r w:rsidRPr="00E532AF">
        <w:rPr>
          <w:rFonts w:ascii="Times New Roman" w:hAnsi="Times New Roman"/>
          <w:sz w:val="22"/>
          <w:szCs w:val="22"/>
        </w:rPr>
        <w:t>FORMULARZ OFERTY</w:t>
      </w:r>
    </w:p>
    <w:p w14:paraId="44C7909B" w14:textId="77777777" w:rsidR="00E26CBD" w:rsidRPr="00E532AF" w:rsidRDefault="00E26CBD" w:rsidP="003E136D">
      <w:pPr>
        <w:pStyle w:val="Nagwek5"/>
        <w:jc w:val="both"/>
        <w:rPr>
          <w:rFonts w:ascii="Times New Roman" w:hAnsi="Times New Roman"/>
          <w:sz w:val="22"/>
          <w:szCs w:val="22"/>
        </w:rPr>
      </w:pPr>
      <w:r w:rsidRPr="00E532AF">
        <w:rPr>
          <w:rFonts w:ascii="Times New Roman" w:hAnsi="Times New Roman"/>
          <w:sz w:val="22"/>
          <w:szCs w:val="22"/>
        </w:rPr>
        <w:t>DLA PRZETARGU NIEOGRANICZONEGO</w:t>
      </w:r>
      <w:r w:rsidR="00E532AF" w:rsidRPr="00E532AF">
        <w:rPr>
          <w:rFonts w:ascii="Times New Roman" w:hAnsi="Times New Roman"/>
          <w:sz w:val="22"/>
          <w:szCs w:val="22"/>
        </w:rPr>
        <w:t xml:space="preserve"> NA</w:t>
      </w:r>
    </w:p>
    <w:p w14:paraId="370351F1" w14:textId="77777777" w:rsidR="00E26CBD" w:rsidRPr="00E532AF" w:rsidRDefault="00E26CBD" w:rsidP="003E136D">
      <w:pPr>
        <w:jc w:val="both"/>
        <w:rPr>
          <w:sz w:val="22"/>
          <w:szCs w:val="22"/>
        </w:rPr>
      </w:pPr>
    </w:p>
    <w:p w14:paraId="156B56E8" w14:textId="079C75FF" w:rsidR="00E26CBD" w:rsidRPr="003D5F85" w:rsidRDefault="00E532AF" w:rsidP="00C758E8">
      <w:pPr>
        <w:shd w:val="clear" w:color="auto" w:fill="D9D9D9" w:themeFill="background1" w:themeFillShade="D9"/>
        <w:jc w:val="both"/>
        <w:rPr>
          <w:sz w:val="22"/>
          <w:szCs w:val="22"/>
        </w:rPr>
      </w:pPr>
      <w:r w:rsidRPr="003D5F85">
        <w:rPr>
          <w:b/>
          <w:sz w:val="22"/>
          <w:szCs w:val="22"/>
        </w:rPr>
        <w:t>„Odbiór i zagospodarowanie odpadów w postaci frakcji energetycznej powstałej z sortowania odpadów komunalnych o kodzie 19 12 12</w:t>
      </w:r>
      <w:r w:rsidR="003D5F85" w:rsidRPr="003D5F85">
        <w:rPr>
          <w:b/>
          <w:sz w:val="22"/>
          <w:szCs w:val="22"/>
        </w:rPr>
        <w:t xml:space="preserve"> w okresie od 01.10.2020 roku do 30.09.2021 roku</w:t>
      </w:r>
      <w:r w:rsidRPr="003D5F85">
        <w:rPr>
          <w:b/>
          <w:sz w:val="22"/>
          <w:szCs w:val="22"/>
        </w:rPr>
        <w:t>” .</w:t>
      </w:r>
    </w:p>
    <w:p w14:paraId="51F1B947" w14:textId="77777777" w:rsidR="00E26CBD" w:rsidRDefault="00E26CBD" w:rsidP="003E136D">
      <w:pPr>
        <w:jc w:val="both"/>
        <w:rPr>
          <w:b/>
          <w:sz w:val="22"/>
          <w:szCs w:val="22"/>
        </w:rPr>
      </w:pPr>
    </w:p>
    <w:p w14:paraId="415DBF12" w14:textId="77777777" w:rsidR="00C758E8" w:rsidRPr="00E532AF" w:rsidRDefault="00C758E8" w:rsidP="003E136D">
      <w:pPr>
        <w:jc w:val="both"/>
        <w:rPr>
          <w:b/>
          <w:sz w:val="22"/>
          <w:szCs w:val="22"/>
        </w:rPr>
      </w:pPr>
    </w:p>
    <w:p w14:paraId="4477ED0E" w14:textId="77777777" w:rsidR="00E26CBD" w:rsidRPr="00E532AF" w:rsidRDefault="00E26CBD" w:rsidP="003E136D">
      <w:pPr>
        <w:jc w:val="both"/>
        <w:rPr>
          <w:b/>
          <w:sz w:val="22"/>
          <w:szCs w:val="22"/>
        </w:rPr>
      </w:pPr>
      <w:r w:rsidRPr="00E532AF">
        <w:rPr>
          <w:b/>
          <w:sz w:val="22"/>
          <w:szCs w:val="22"/>
        </w:rPr>
        <w:t>1. ZAMAWIAJĄCY:</w:t>
      </w:r>
    </w:p>
    <w:p w14:paraId="47CE11EB" w14:textId="77777777" w:rsidR="00473A71" w:rsidRPr="00E532AF" w:rsidRDefault="00473A71" w:rsidP="003E136D">
      <w:pPr>
        <w:jc w:val="both"/>
        <w:rPr>
          <w:b/>
          <w:sz w:val="22"/>
          <w:szCs w:val="22"/>
        </w:rPr>
      </w:pPr>
    </w:p>
    <w:p w14:paraId="47924A6C" w14:textId="77777777" w:rsidR="00E26CBD" w:rsidRPr="00E532AF" w:rsidRDefault="00CC63CB" w:rsidP="003E136D">
      <w:pPr>
        <w:ind w:left="142" w:hanging="142"/>
        <w:jc w:val="both"/>
        <w:rPr>
          <w:b/>
          <w:color w:val="000000"/>
          <w:sz w:val="22"/>
          <w:szCs w:val="22"/>
        </w:rPr>
      </w:pPr>
      <w:r w:rsidRPr="00E532AF">
        <w:rPr>
          <w:b/>
          <w:color w:val="000000"/>
          <w:sz w:val="22"/>
          <w:szCs w:val="22"/>
        </w:rPr>
        <w:t>Przedsiębiorstwo Gospodarki Komunalnej Spółka z o.o.</w:t>
      </w:r>
      <w:r w:rsidR="00E26CBD" w:rsidRPr="00E532AF">
        <w:rPr>
          <w:b/>
          <w:color w:val="000000"/>
          <w:sz w:val="22"/>
          <w:szCs w:val="22"/>
        </w:rPr>
        <w:t xml:space="preserve">, ul. </w:t>
      </w:r>
      <w:r w:rsidRPr="00E532AF">
        <w:rPr>
          <w:b/>
          <w:color w:val="000000"/>
          <w:sz w:val="22"/>
          <w:szCs w:val="22"/>
        </w:rPr>
        <w:t>Szczecińska 112, 76-20</w:t>
      </w:r>
      <w:r w:rsidR="00E26CBD" w:rsidRPr="00E532AF">
        <w:rPr>
          <w:b/>
          <w:color w:val="000000"/>
          <w:sz w:val="22"/>
          <w:szCs w:val="22"/>
        </w:rPr>
        <w:t xml:space="preserve">0 </w:t>
      </w:r>
      <w:r w:rsidRPr="00E532AF">
        <w:rPr>
          <w:b/>
          <w:color w:val="000000"/>
          <w:sz w:val="22"/>
          <w:szCs w:val="22"/>
        </w:rPr>
        <w:t>Słupsk</w:t>
      </w:r>
    </w:p>
    <w:p w14:paraId="523DFA35" w14:textId="77777777" w:rsidR="00E26CBD" w:rsidRPr="00E532AF" w:rsidRDefault="00E26CBD" w:rsidP="003E136D">
      <w:pPr>
        <w:jc w:val="both"/>
        <w:rPr>
          <w:b/>
          <w:sz w:val="22"/>
          <w:szCs w:val="22"/>
        </w:rPr>
      </w:pPr>
    </w:p>
    <w:p w14:paraId="2EB4AF74" w14:textId="77777777" w:rsidR="00E26CBD" w:rsidRPr="00E532AF" w:rsidRDefault="00E26CBD" w:rsidP="003E136D">
      <w:pPr>
        <w:pStyle w:val="Tekstpodstawowy2"/>
        <w:rPr>
          <w:rFonts w:ascii="Times New Roman" w:hAnsi="Times New Roman" w:cs="Times New Roman"/>
          <w:b/>
          <w:sz w:val="22"/>
          <w:szCs w:val="22"/>
        </w:rPr>
      </w:pPr>
      <w:r w:rsidRPr="00E532AF">
        <w:rPr>
          <w:rFonts w:ascii="Times New Roman" w:hAnsi="Times New Roman" w:cs="Times New Roman"/>
          <w:b/>
          <w:sz w:val="22"/>
          <w:szCs w:val="22"/>
        </w:rPr>
        <w:t>2. WYKONAWCA:</w:t>
      </w:r>
    </w:p>
    <w:p w14:paraId="64BBB3B4" w14:textId="77777777" w:rsidR="00CC63CB" w:rsidRPr="00E532AF" w:rsidRDefault="00CC63CB" w:rsidP="003E136D">
      <w:pPr>
        <w:jc w:val="both"/>
        <w:rPr>
          <w:b/>
          <w:sz w:val="22"/>
          <w:szCs w:val="22"/>
        </w:rPr>
      </w:pPr>
    </w:p>
    <w:p w14:paraId="0FE9F3EF" w14:textId="77777777" w:rsidR="00E26CBD" w:rsidRPr="003E136D" w:rsidRDefault="00E26CBD" w:rsidP="003E136D">
      <w:pPr>
        <w:jc w:val="both"/>
        <w:rPr>
          <w:b/>
        </w:rPr>
      </w:pPr>
      <w:r w:rsidRPr="00E532AF">
        <w:rPr>
          <w:b/>
          <w:sz w:val="22"/>
          <w:szCs w:val="22"/>
        </w:rPr>
        <w:t xml:space="preserve">Niniejsza oferta zostaje złożona przez: </w:t>
      </w:r>
      <w:r w:rsidRPr="00E532AF">
        <w:rPr>
          <w:b/>
          <w:sz w:val="22"/>
          <w:szCs w:val="22"/>
        </w:rPr>
        <w:tab/>
      </w:r>
      <w:r w:rsidRPr="003E136D">
        <w:rPr>
          <w:b/>
        </w:rPr>
        <w:tab/>
      </w:r>
      <w:r w:rsidRPr="003E136D">
        <w:rPr>
          <w:b/>
        </w:rPr>
        <w:tab/>
      </w:r>
      <w:r w:rsidRPr="003E136D">
        <w:rPr>
          <w:b/>
        </w:rPr>
        <w:tab/>
      </w:r>
      <w:r w:rsidRPr="003E136D">
        <w:rPr>
          <w:b/>
        </w:rPr>
        <w:tab/>
      </w:r>
      <w:r w:rsidRPr="003E136D">
        <w:rPr>
          <w:b/>
        </w:rPr>
        <w:tab/>
      </w:r>
    </w:p>
    <w:p w14:paraId="1D3FCEC0" w14:textId="77777777" w:rsidR="00E26CBD" w:rsidRPr="003E136D" w:rsidRDefault="00E26CBD" w:rsidP="003E136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E26CBD" w:rsidRPr="003E136D" w14:paraId="253BF689" w14:textId="77777777" w:rsidTr="00E26CB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54B2" w14:textId="77777777" w:rsidR="00E26CBD" w:rsidRPr="00CC63CB" w:rsidRDefault="00E26CBD" w:rsidP="003E136D">
            <w:pPr>
              <w:jc w:val="both"/>
              <w:rPr>
                <w:b/>
                <w:sz w:val="20"/>
              </w:rPr>
            </w:pPr>
            <w:r w:rsidRPr="00CC63CB">
              <w:rPr>
                <w:b/>
                <w:sz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0C4D" w14:textId="77777777" w:rsidR="00E26CBD" w:rsidRPr="00CC63CB" w:rsidRDefault="00E26CBD" w:rsidP="003E136D">
            <w:pPr>
              <w:jc w:val="both"/>
              <w:rPr>
                <w:b/>
                <w:sz w:val="20"/>
              </w:rPr>
            </w:pPr>
            <w:r w:rsidRPr="00CC63CB">
              <w:rPr>
                <w:b/>
                <w:sz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C56F" w14:textId="77777777" w:rsidR="00E26CBD" w:rsidRPr="00CC63CB" w:rsidRDefault="00E26CBD" w:rsidP="003E136D">
            <w:pPr>
              <w:jc w:val="both"/>
              <w:rPr>
                <w:b/>
                <w:sz w:val="20"/>
              </w:rPr>
            </w:pPr>
            <w:r w:rsidRPr="00CC63CB">
              <w:rPr>
                <w:b/>
                <w:sz w:val="20"/>
              </w:rPr>
              <w:t>Adres(y) Wykonawcy(ów)</w:t>
            </w:r>
          </w:p>
        </w:tc>
      </w:tr>
      <w:tr w:rsidR="00E26CBD" w:rsidRPr="003E136D" w14:paraId="0828E2B4" w14:textId="77777777" w:rsidTr="00E26CB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CFD" w14:textId="77777777"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9DE" w14:textId="77777777"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B02F" w14:textId="77777777"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</w:tr>
      <w:tr w:rsidR="00E26CBD" w:rsidRPr="003E136D" w14:paraId="7D2F13A1" w14:textId="77777777" w:rsidTr="00E26CB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EE3" w14:textId="77777777"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967C" w14:textId="77777777"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97B" w14:textId="77777777"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</w:tr>
    </w:tbl>
    <w:p w14:paraId="1211006D" w14:textId="77777777" w:rsidR="00E26CBD" w:rsidRPr="003E136D" w:rsidRDefault="00E26CBD" w:rsidP="003E136D">
      <w:pPr>
        <w:jc w:val="both"/>
        <w:rPr>
          <w:b/>
        </w:rPr>
      </w:pPr>
    </w:p>
    <w:p w14:paraId="314A0FAB" w14:textId="77777777" w:rsidR="00E26CBD" w:rsidRPr="00E532AF" w:rsidRDefault="00E26CBD" w:rsidP="003C4476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E532AF">
        <w:rPr>
          <w:b/>
          <w:sz w:val="22"/>
          <w:szCs w:val="22"/>
        </w:rPr>
        <w:t xml:space="preserve">OSOBA UPRAWNIONA DO KONTAKTÓW: </w:t>
      </w:r>
    </w:p>
    <w:p w14:paraId="0147E433" w14:textId="77777777" w:rsidR="00E26CBD" w:rsidRPr="003E136D" w:rsidRDefault="00E26CBD" w:rsidP="003E136D">
      <w:pPr>
        <w:jc w:val="both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619"/>
      </w:tblGrid>
      <w:tr w:rsidR="00E26CBD" w:rsidRPr="003E136D" w14:paraId="62967025" w14:textId="77777777" w:rsidTr="00A01F9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1A2C" w14:textId="77777777" w:rsidR="00E26CBD" w:rsidRPr="00CC63CB" w:rsidRDefault="00E26CBD" w:rsidP="003E136D">
            <w:pPr>
              <w:jc w:val="both"/>
              <w:rPr>
                <w:b/>
                <w:sz w:val="20"/>
              </w:rPr>
            </w:pPr>
            <w:r w:rsidRPr="00CC63CB">
              <w:rPr>
                <w:b/>
                <w:sz w:val="20"/>
              </w:rPr>
              <w:t>Imię i nazwisko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2D1" w14:textId="77777777"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</w:tr>
      <w:tr w:rsidR="00E26CBD" w:rsidRPr="003E136D" w14:paraId="184F2939" w14:textId="77777777" w:rsidTr="00A01F9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1B93" w14:textId="77777777" w:rsidR="00E26CBD" w:rsidRPr="00CC63CB" w:rsidRDefault="00E26CBD" w:rsidP="003E136D">
            <w:pPr>
              <w:jc w:val="both"/>
              <w:rPr>
                <w:b/>
                <w:sz w:val="20"/>
                <w:lang w:val="de-DE"/>
              </w:rPr>
            </w:pPr>
            <w:proofErr w:type="spellStart"/>
            <w:r w:rsidRPr="00CC63CB">
              <w:rPr>
                <w:b/>
                <w:sz w:val="20"/>
                <w:lang w:val="de-DE"/>
              </w:rPr>
              <w:t>Adres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1F7" w14:textId="77777777" w:rsidR="00E26CBD" w:rsidRPr="003E136D" w:rsidRDefault="00E26CBD" w:rsidP="003E136D">
            <w:pPr>
              <w:keepNext/>
              <w:jc w:val="center"/>
              <w:outlineLvl w:val="2"/>
              <w:rPr>
                <w:b/>
                <w:lang w:val="de-DE"/>
              </w:rPr>
            </w:pPr>
          </w:p>
        </w:tc>
      </w:tr>
      <w:tr w:rsidR="00E26CBD" w:rsidRPr="003E136D" w14:paraId="5BF37CCD" w14:textId="77777777" w:rsidTr="00A01F9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370A" w14:textId="77777777" w:rsidR="00E26CBD" w:rsidRPr="00CC63CB" w:rsidRDefault="00E26CBD" w:rsidP="003E136D">
            <w:pPr>
              <w:jc w:val="both"/>
              <w:rPr>
                <w:b/>
                <w:sz w:val="20"/>
                <w:lang w:val="de-DE"/>
              </w:rPr>
            </w:pPr>
            <w:proofErr w:type="spellStart"/>
            <w:r w:rsidRPr="00CC63CB">
              <w:rPr>
                <w:b/>
                <w:sz w:val="20"/>
                <w:lang w:val="de-DE"/>
              </w:rPr>
              <w:t>Nr</w:t>
            </w:r>
            <w:proofErr w:type="spellEnd"/>
            <w:r w:rsidRPr="00CC63CB">
              <w:rPr>
                <w:b/>
                <w:sz w:val="20"/>
                <w:lang w:val="de-DE"/>
              </w:rPr>
              <w:t xml:space="preserve"> </w:t>
            </w:r>
            <w:proofErr w:type="spellStart"/>
            <w:r w:rsidRPr="00CC63CB">
              <w:rPr>
                <w:b/>
                <w:sz w:val="20"/>
                <w:lang w:val="de-DE"/>
              </w:rPr>
              <w:t>telefonu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517A" w14:textId="77777777" w:rsidR="00E26CBD" w:rsidRPr="003E136D" w:rsidRDefault="00E26CBD" w:rsidP="003E136D">
            <w:pPr>
              <w:keepNext/>
              <w:jc w:val="both"/>
              <w:outlineLvl w:val="2"/>
              <w:rPr>
                <w:b/>
                <w:lang w:val="de-DE"/>
              </w:rPr>
            </w:pPr>
          </w:p>
        </w:tc>
      </w:tr>
      <w:tr w:rsidR="00E26CBD" w:rsidRPr="003E136D" w14:paraId="2C894DBA" w14:textId="77777777" w:rsidTr="00A01F9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A941" w14:textId="77777777" w:rsidR="00E26CBD" w:rsidRPr="00CC63CB" w:rsidRDefault="00E26CBD" w:rsidP="003E136D">
            <w:pPr>
              <w:jc w:val="both"/>
              <w:rPr>
                <w:b/>
                <w:sz w:val="20"/>
                <w:lang w:val="de-DE"/>
              </w:rPr>
            </w:pPr>
            <w:proofErr w:type="spellStart"/>
            <w:r w:rsidRPr="00CC63CB">
              <w:rPr>
                <w:b/>
                <w:sz w:val="20"/>
                <w:lang w:val="de-DE"/>
              </w:rPr>
              <w:t>Nr</w:t>
            </w:r>
            <w:proofErr w:type="spellEnd"/>
            <w:r w:rsidRPr="00CC63CB">
              <w:rPr>
                <w:b/>
                <w:sz w:val="20"/>
                <w:lang w:val="de-DE"/>
              </w:rPr>
              <w:t xml:space="preserve"> </w:t>
            </w:r>
            <w:proofErr w:type="spellStart"/>
            <w:r w:rsidRPr="00CC63CB">
              <w:rPr>
                <w:b/>
                <w:sz w:val="20"/>
                <w:lang w:val="de-DE"/>
              </w:rPr>
              <w:t>faksu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1DA" w14:textId="77777777" w:rsidR="00E26CBD" w:rsidRPr="003E136D" w:rsidRDefault="00E26CBD" w:rsidP="003E136D">
            <w:pPr>
              <w:keepNext/>
              <w:jc w:val="both"/>
              <w:outlineLvl w:val="2"/>
              <w:rPr>
                <w:b/>
                <w:lang w:val="de-DE"/>
              </w:rPr>
            </w:pPr>
          </w:p>
        </w:tc>
      </w:tr>
      <w:tr w:rsidR="00E26CBD" w:rsidRPr="003E136D" w14:paraId="3AA4D74C" w14:textId="77777777" w:rsidTr="00A01F9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90D8" w14:textId="77777777" w:rsidR="00E26CBD" w:rsidRPr="00CC63CB" w:rsidRDefault="00E26CBD" w:rsidP="003E136D">
            <w:pPr>
              <w:jc w:val="both"/>
              <w:rPr>
                <w:b/>
                <w:sz w:val="20"/>
                <w:lang w:val="de-DE"/>
              </w:rPr>
            </w:pPr>
            <w:proofErr w:type="spellStart"/>
            <w:r w:rsidRPr="00CC63CB">
              <w:rPr>
                <w:b/>
                <w:sz w:val="20"/>
                <w:lang w:val="de-DE"/>
              </w:rPr>
              <w:t>Adres</w:t>
            </w:r>
            <w:proofErr w:type="spellEnd"/>
            <w:r w:rsidRPr="00CC63CB">
              <w:rPr>
                <w:b/>
                <w:sz w:val="20"/>
                <w:lang w:val="de-DE"/>
              </w:rPr>
              <w:t xml:space="preserve"> </w:t>
            </w:r>
            <w:proofErr w:type="spellStart"/>
            <w:r w:rsidRPr="00CC63CB">
              <w:rPr>
                <w:b/>
                <w:sz w:val="20"/>
                <w:lang w:val="de-DE"/>
              </w:rPr>
              <w:t>e-mail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1C1" w14:textId="77777777" w:rsidR="00E26CBD" w:rsidRPr="003E136D" w:rsidRDefault="00E26CBD" w:rsidP="003E136D">
            <w:pPr>
              <w:keepNext/>
              <w:jc w:val="both"/>
              <w:outlineLvl w:val="2"/>
              <w:rPr>
                <w:b/>
                <w:lang w:val="de-DE"/>
              </w:rPr>
            </w:pPr>
          </w:p>
        </w:tc>
      </w:tr>
    </w:tbl>
    <w:p w14:paraId="60E464CF" w14:textId="77777777" w:rsidR="00E26CBD" w:rsidRDefault="00E26CBD" w:rsidP="003E136D">
      <w:pPr>
        <w:jc w:val="both"/>
        <w:rPr>
          <w:b/>
          <w:lang w:val="de-DE"/>
        </w:rPr>
      </w:pPr>
    </w:p>
    <w:p w14:paraId="34FC501D" w14:textId="77777777" w:rsidR="008E6C21" w:rsidRPr="003E136D" w:rsidRDefault="008E6C21" w:rsidP="003E136D">
      <w:pPr>
        <w:jc w:val="both"/>
        <w:rPr>
          <w:b/>
          <w:lang w:val="de-DE"/>
        </w:rPr>
      </w:pPr>
    </w:p>
    <w:p w14:paraId="4E9A2620" w14:textId="77777777" w:rsidR="00E26CBD" w:rsidRPr="00E532AF" w:rsidRDefault="00E26CBD" w:rsidP="003C4476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E532AF">
        <w:rPr>
          <w:b/>
          <w:sz w:val="22"/>
          <w:szCs w:val="22"/>
        </w:rPr>
        <w:t>Ja (my) niżej podpisany(i) oświadczam(y), że:</w:t>
      </w:r>
    </w:p>
    <w:p w14:paraId="0AB57F4E" w14:textId="77777777" w:rsidR="00E26CBD" w:rsidRPr="003E136D" w:rsidRDefault="00E26CBD" w:rsidP="003E136D">
      <w:pPr>
        <w:ind w:left="360"/>
        <w:jc w:val="both"/>
      </w:pPr>
    </w:p>
    <w:p w14:paraId="6FE19977" w14:textId="77777777" w:rsidR="00E26CBD" w:rsidRPr="00E532AF" w:rsidRDefault="00E26CBD" w:rsidP="003C4476">
      <w:pPr>
        <w:numPr>
          <w:ilvl w:val="1"/>
          <w:numId w:val="1"/>
        </w:numPr>
        <w:ind w:left="720" w:hanging="360"/>
        <w:jc w:val="both"/>
        <w:rPr>
          <w:sz w:val="22"/>
          <w:szCs w:val="22"/>
        </w:rPr>
      </w:pPr>
      <w:r w:rsidRPr="00E532AF">
        <w:rPr>
          <w:sz w:val="22"/>
          <w:szCs w:val="22"/>
        </w:rPr>
        <w:t>zapoznałem się z treścią SIWZ dla niniejszego zamówienia,</w:t>
      </w:r>
    </w:p>
    <w:p w14:paraId="3CC96B08" w14:textId="77777777" w:rsidR="00E26CBD" w:rsidRPr="00E532AF" w:rsidRDefault="00E26CBD" w:rsidP="003C4476">
      <w:pPr>
        <w:numPr>
          <w:ilvl w:val="1"/>
          <w:numId w:val="1"/>
        </w:numPr>
        <w:ind w:left="720" w:hanging="360"/>
        <w:jc w:val="both"/>
        <w:rPr>
          <w:sz w:val="22"/>
          <w:szCs w:val="22"/>
        </w:rPr>
      </w:pPr>
      <w:r w:rsidRPr="00E532AF">
        <w:rPr>
          <w:sz w:val="22"/>
          <w:szCs w:val="22"/>
        </w:rPr>
        <w:t xml:space="preserve">gwarantuję wykonanie całości niniejszego zamówienia zgodnie z treścią: SIWZ, wyjaśnień do SIWZ oraz jej modyfikacji, </w:t>
      </w:r>
    </w:p>
    <w:p w14:paraId="161BF50A" w14:textId="77777777" w:rsidR="00E26CBD" w:rsidRPr="00E532AF" w:rsidRDefault="00E26CBD" w:rsidP="003C4476">
      <w:pPr>
        <w:numPr>
          <w:ilvl w:val="1"/>
          <w:numId w:val="1"/>
        </w:numPr>
        <w:ind w:left="720" w:hanging="360"/>
        <w:jc w:val="both"/>
        <w:rPr>
          <w:sz w:val="22"/>
          <w:szCs w:val="22"/>
        </w:rPr>
      </w:pPr>
      <w:r w:rsidRPr="00E532AF">
        <w:rPr>
          <w:sz w:val="22"/>
          <w:szCs w:val="22"/>
        </w:rPr>
        <w:t xml:space="preserve">cena brutto mojej (naszej) oferty za realizację </w:t>
      </w:r>
      <w:r w:rsidRPr="00E532AF">
        <w:rPr>
          <w:iCs/>
          <w:sz w:val="22"/>
          <w:szCs w:val="22"/>
        </w:rPr>
        <w:t>całości</w:t>
      </w:r>
      <w:r w:rsidRPr="00E532AF">
        <w:rPr>
          <w:sz w:val="22"/>
          <w:szCs w:val="22"/>
        </w:rPr>
        <w:t xml:space="preserve"> niniejszego zamówienia wynosi ........</w:t>
      </w:r>
      <w:r w:rsidR="00E03613" w:rsidRPr="00E532AF">
        <w:rPr>
          <w:sz w:val="22"/>
          <w:szCs w:val="22"/>
        </w:rPr>
        <w:t xml:space="preserve">............................... </w:t>
      </w:r>
      <w:r w:rsidRPr="00E532AF">
        <w:rPr>
          <w:sz w:val="22"/>
          <w:szCs w:val="22"/>
        </w:rPr>
        <w:t>PLN (słownie: ......................................................</w:t>
      </w:r>
      <w:r w:rsidR="00CC63CB" w:rsidRPr="00E532AF">
        <w:rPr>
          <w:sz w:val="22"/>
          <w:szCs w:val="22"/>
        </w:rPr>
        <w:t>...................</w:t>
      </w:r>
      <w:r w:rsidRPr="00E532AF">
        <w:rPr>
          <w:sz w:val="22"/>
          <w:szCs w:val="22"/>
        </w:rPr>
        <w:t>...PLN) w tym cena netto wynosi …………..……. PLN (słownie:…………………………………), podatek VAT w wysokości ................... PLN (słownie:……………</w:t>
      </w:r>
      <w:r w:rsidR="00E532AF">
        <w:rPr>
          <w:sz w:val="22"/>
          <w:szCs w:val="22"/>
        </w:rPr>
        <w:t>…</w:t>
      </w:r>
      <w:r w:rsidRPr="00E532AF">
        <w:rPr>
          <w:sz w:val="22"/>
          <w:szCs w:val="22"/>
        </w:rPr>
        <w:t>……………………….)</w:t>
      </w:r>
      <w:r w:rsidR="00E532AF">
        <w:rPr>
          <w:sz w:val="22"/>
          <w:szCs w:val="22"/>
        </w:rPr>
        <w:t>.</w:t>
      </w:r>
    </w:p>
    <w:p w14:paraId="49944006" w14:textId="77777777" w:rsidR="00BA447B" w:rsidRDefault="00BA447B" w:rsidP="003E136D">
      <w:pPr>
        <w:pStyle w:val="Akapitzlis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4659" w:type="pct"/>
        <w:tblCellSpacing w:w="7" w:type="dxa"/>
        <w:tblInd w:w="53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45"/>
        <w:gridCol w:w="519"/>
        <w:gridCol w:w="951"/>
        <w:gridCol w:w="1105"/>
        <w:gridCol w:w="1103"/>
        <w:gridCol w:w="800"/>
        <w:gridCol w:w="804"/>
        <w:gridCol w:w="1610"/>
      </w:tblGrid>
      <w:tr w:rsidR="00FC4BEE" w14:paraId="007C4675" w14:textId="77777777" w:rsidTr="007519B3">
        <w:trPr>
          <w:tblCellSpacing w:w="7" w:type="dxa"/>
        </w:trPr>
        <w:tc>
          <w:tcPr>
            <w:tcW w:w="90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768F348" w14:textId="77777777" w:rsidR="00FC4BEE" w:rsidRPr="008E0C6A" w:rsidRDefault="00FC4BEE" w:rsidP="00F94C37">
            <w:pPr>
              <w:pStyle w:val="western"/>
              <w:spacing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Przedmiot zamówienia</w:t>
            </w:r>
          </w:p>
        </w:tc>
        <w:tc>
          <w:tcPr>
            <w:tcW w:w="2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049E779" w14:textId="77777777" w:rsidR="00FC4BEE" w:rsidRPr="008E0C6A" w:rsidRDefault="00FC4BEE" w:rsidP="00F94C37">
            <w:pPr>
              <w:pStyle w:val="western"/>
              <w:spacing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J.m.</w:t>
            </w:r>
          </w:p>
        </w:tc>
        <w:tc>
          <w:tcPr>
            <w:tcW w:w="55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41F063" w14:textId="77777777" w:rsidR="00FC4BEE" w:rsidRPr="008E0C6A" w:rsidRDefault="00FC4BEE" w:rsidP="00F94C37">
            <w:pPr>
              <w:pStyle w:val="Nagwek4"/>
              <w:spacing w:line="276" w:lineRule="auto"/>
              <w:jc w:val="center"/>
              <w:rPr>
                <w:rFonts w:ascii="Bookman Old Style" w:hAnsi="Bookman Old Style" w:cs="Arial"/>
                <w:sz w:val="14"/>
                <w:szCs w:val="10"/>
              </w:rPr>
            </w:pPr>
            <w:r w:rsidRPr="008E0C6A">
              <w:rPr>
                <w:rFonts w:ascii="Bookman Old Style" w:hAnsi="Bookman Old Style" w:cs="Arial"/>
                <w:sz w:val="14"/>
                <w:szCs w:val="10"/>
              </w:rPr>
              <w:t>Ilość</w:t>
            </w:r>
          </w:p>
        </w:tc>
        <w:tc>
          <w:tcPr>
            <w:tcW w:w="6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2AFE14E" w14:textId="77777777"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Cena jednostkowa netto</w:t>
            </w:r>
          </w:p>
        </w:tc>
        <w:tc>
          <w:tcPr>
            <w:tcW w:w="64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06330EC" w14:textId="77777777"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Wartość netto</w:t>
            </w:r>
          </w:p>
        </w:tc>
        <w:tc>
          <w:tcPr>
            <w:tcW w:w="4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858A16F" w14:textId="77777777"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stawka VAT (%)</w:t>
            </w:r>
          </w:p>
        </w:tc>
        <w:tc>
          <w:tcPr>
            <w:tcW w:w="4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B35CEAE" w14:textId="77777777"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Kwota VAT</w:t>
            </w:r>
          </w:p>
        </w:tc>
        <w:tc>
          <w:tcPr>
            <w:tcW w:w="94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A46BB41" w14:textId="77777777"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Wartość brutto</w:t>
            </w:r>
          </w:p>
          <w:p w14:paraId="368AA8D8" w14:textId="77777777"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z VAT</w:t>
            </w:r>
          </w:p>
        </w:tc>
      </w:tr>
      <w:tr w:rsidR="00FC4BEE" w14:paraId="5BF3397A" w14:textId="77777777" w:rsidTr="007519B3">
        <w:trPr>
          <w:tblCellSpacing w:w="7" w:type="dxa"/>
        </w:trPr>
        <w:tc>
          <w:tcPr>
            <w:tcW w:w="90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AA79DC4" w14:textId="77777777"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1</w:t>
            </w:r>
          </w:p>
        </w:tc>
        <w:tc>
          <w:tcPr>
            <w:tcW w:w="2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B5C48F0" w14:textId="77777777"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2</w:t>
            </w:r>
          </w:p>
        </w:tc>
        <w:tc>
          <w:tcPr>
            <w:tcW w:w="55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E66F13C" w14:textId="77777777"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3</w:t>
            </w:r>
          </w:p>
        </w:tc>
        <w:tc>
          <w:tcPr>
            <w:tcW w:w="6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E4160AA" w14:textId="77777777"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4</w:t>
            </w:r>
          </w:p>
        </w:tc>
        <w:tc>
          <w:tcPr>
            <w:tcW w:w="64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2639BD" w14:textId="77777777"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5</w:t>
            </w:r>
          </w:p>
          <w:p w14:paraId="6E81FBA6" w14:textId="77777777" w:rsidR="00FC4BEE" w:rsidRPr="008E0C6A" w:rsidRDefault="007519B3" w:rsidP="007519B3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(3</w:t>
            </w:r>
            <w:r w:rsidR="00FC4BEE"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x</w:t>
            </w: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4</w:t>
            </w:r>
            <w:r w:rsidR="00FC4BEE"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)</w:t>
            </w:r>
          </w:p>
        </w:tc>
        <w:tc>
          <w:tcPr>
            <w:tcW w:w="4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B9FF00A" w14:textId="77777777"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6</w:t>
            </w:r>
          </w:p>
          <w:p w14:paraId="11C8764B" w14:textId="77777777" w:rsidR="00FC4BEE" w:rsidRPr="008E0C6A" w:rsidRDefault="00FC4BEE" w:rsidP="00F94C37">
            <w:pPr>
              <w:pStyle w:val="western"/>
              <w:keepNext/>
              <w:spacing w:before="0" w:beforeAutospacing="0" w:after="0" w:afterAutospacing="0" w:line="276" w:lineRule="auto"/>
              <w:jc w:val="center"/>
              <w:outlineLvl w:val="0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</w:p>
        </w:tc>
        <w:tc>
          <w:tcPr>
            <w:tcW w:w="4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26ED9BC" w14:textId="77777777"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7</w:t>
            </w:r>
          </w:p>
          <w:p w14:paraId="01A3EDDF" w14:textId="77777777" w:rsidR="00FC4BEE" w:rsidRPr="008E0C6A" w:rsidRDefault="00FC4BEE" w:rsidP="007519B3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(</w:t>
            </w:r>
            <w:r w:rsidR="007519B3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5x6</w:t>
            </w: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)</w:t>
            </w:r>
          </w:p>
        </w:tc>
        <w:tc>
          <w:tcPr>
            <w:tcW w:w="94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8E93F0F" w14:textId="77777777"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8</w:t>
            </w:r>
          </w:p>
          <w:p w14:paraId="7724DB05" w14:textId="77777777" w:rsidR="00FC4BEE" w:rsidRPr="008E0C6A" w:rsidRDefault="00FC4BEE" w:rsidP="007519B3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(</w:t>
            </w:r>
            <w:r w:rsidR="007519B3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5+7</w:t>
            </w: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)</w:t>
            </w:r>
          </w:p>
        </w:tc>
      </w:tr>
      <w:tr w:rsidR="00FC4BEE" w14:paraId="57A4327C" w14:textId="77777777" w:rsidTr="007519B3">
        <w:trPr>
          <w:trHeight w:val="828"/>
          <w:tblCellSpacing w:w="7" w:type="dxa"/>
        </w:trPr>
        <w:tc>
          <w:tcPr>
            <w:tcW w:w="90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F0D9B6" w14:textId="77777777" w:rsidR="00FC4BEE" w:rsidRPr="00E532AF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532A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Frakcja energetyczna</w:t>
            </w:r>
          </w:p>
        </w:tc>
        <w:tc>
          <w:tcPr>
            <w:tcW w:w="2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DCCD2B" w14:textId="77777777" w:rsidR="00FC4BEE" w:rsidRPr="00E532AF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32A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55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7B7D159" w14:textId="77777777" w:rsidR="00FC4BEE" w:rsidRPr="00E532AF" w:rsidRDefault="00E532AF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83AAB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2</w:t>
            </w:r>
            <w:r w:rsidR="002C5E3A" w:rsidRPr="00183AAB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</w:t>
            </w:r>
            <w:r w:rsidR="00FC4BEE" w:rsidRPr="00183AAB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.000</w:t>
            </w:r>
          </w:p>
        </w:tc>
        <w:tc>
          <w:tcPr>
            <w:tcW w:w="6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1E71E4C" w14:textId="77777777" w:rsidR="00FC4BEE" w:rsidRPr="00E532AF" w:rsidRDefault="00FC4BEE" w:rsidP="00F94C37">
            <w:pPr>
              <w:pStyle w:val="western"/>
              <w:keepNext/>
              <w:spacing w:before="238" w:beforeAutospacing="0" w:after="0" w:afterAutospacing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210B7" w14:textId="77777777" w:rsidR="00FC4BEE" w:rsidRPr="00E532AF" w:rsidRDefault="00FC4BEE" w:rsidP="00F94C37">
            <w:pPr>
              <w:pStyle w:val="western"/>
              <w:keepNext/>
              <w:spacing w:before="238" w:beforeAutospacing="0" w:after="0" w:afterAutospacing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C824C8" w14:textId="77777777" w:rsidR="00FC4BEE" w:rsidRPr="00E532AF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32A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8</w:t>
            </w:r>
          </w:p>
        </w:tc>
        <w:tc>
          <w:tcPr>
            <w:tcW w:w="4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B37E07F" w14:textId="77777777" w:rsidR="00FC4BEE" w:rsidRPr="00E532AF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9AC7228" w14:textId="77777777" w:rsidR="00FC4BEE" w:rsidRPr="00E532AF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5131A39A" w14:textId="77777777" w:rsidR="00E410FA" w:rsidRDefault="00E410FA" w:rsidP="003E136D">
      <w:pPr>
        <w:pStyle w:val="Akapitzlist"/>
        <w:ind w:left="720"/>
        <w:rPr>
          <w:rFonts w:ascii="Times New Roman" w:hAnsi="Times New Roman" w:cs="Times New Roman"/>
          <w:sz w:val="24"/>
          <w:szCs w:val="24"/>
        </w:rPr>
      </w:pPr>
    </w:p>
    <w:p w14:paraId="785E1BA4" w14:textId="77777777" w:rsidR="00E26CBD" w:rsidRDefault="00E26CBD" w:rsidP="008E6C21">
      <w:pPr>
        <w:jc w:val="both"/>
        <w:rPr>
          <w:i/>
        </w:rPr>
      </w:pPr>
    </w:p>
    <w:p w14:paraId="4D575478" w14:textId="77777777"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sz w:val="22"/>
          <w:szCs w:val="22"/>
        </w:rPr>
        <w:t xml:space="preserve">niniejsza oferta jest ważna przez 60 dni od upływu terminu składania ofert, </w:t>
      </w:r>
    </w:p>
    <w:p w14:paraId="2A505D08" w14:textId="77777777"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sz w:val="22"/>
          <w:szCs w:val="22"/>
        </w:rPr>
        <w:t>akceptuję(</w:t>
      </w:r>
      <w:proofErr w:type="spellStart"/>
      <w:r w:rsidRPr="00E532AF">
        <w:rPr>
          <w:sz w:val="22"/>
          <w:szCs w:val="22"/>
        </w:rPr>
        <w:t>emy</w:t>
      </w:r>
      <w:proofErr w:type="spellEnd"/>
      <w:r w:rsidRPr="00E532AF">
        <w:rPr>
          <w:sz w:val="22"/>
          <w:szCs w:val="22"/>
        </w:rPr>
        <w:t xml:space="preserve">) bez zastrzeżeń wzór </w:t>
      </w:r>
      <w:r w:rsidRPr="008E6C21">
        <w:rPr>
          <w:sz w:val="22"/>
          <w:szCs w:val="22"/>
        </w:rPr>
        <w:t>umowy</w:t>
      </w:r>
      <w:r w:rsidR="00E532AF" w:rsidRPr="008E6C21">
        <w:rPr>
          <w:sz w:val="22"/>
          <w:szCs w:val="22"/>
        </w:rPr>
        <w:t xml:space="preserve"> (Załącznik nr</w:t>
      </w:r>
      <w:r w:rsidR="008E6C21" w:rsidRPr="008E6C21">
        <w:rPr>
          <w:sz w:val="22"/>
          <w:szCs w:val="22"/>
        </w:rPr>
        <w:t xml:space="preserve"> 5 </w:t>
      </w:r>
      <w:r w:rsidRPr="008E6C21">
        <w:rPr>
          <w:sz w:val="22"/>
          <w:szCs w:val="22"/>
        </w:rPr>
        <w:t>SIWZ</w:t>
      </w:r>
      <w:r w:rsidR="00E532AF" w:rsidRPr="008E6C21">
        <w:rPr>
          <w:sz w:val="22"/>
          <w:szCs w:val="22"/>
        </w:rPr>
        <w:t>)</w:t>
      </w:r>
      <w:r w:rsidRPr="008E6C21">
        <w:rPr>
          <w:sz w:val="22"/>
          <w:szCs w:val="22"/>
        </w:rPr>
        <w:t>,</w:t>
      </w:r>
    </w:p>
    <w:p w14:paraId="680DC2C9" w14:textId="77777777"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sz w:val="22"/>
          <w:szCs w:val="22"/>
        </w:rPr>
        <w:lastRenderedPageBreak/>
        <w:t>w przypadku uznania mojej (naszej) oferty za najkorzystniejszą, umowę zobowiązuję(</w:t>
      </w:r>
      <w:proofErr w:type="spellStart"/>
      <w:r w:rsidRPr="00E532AF">
        <w:rPr>
          <w:sz w:val="22"/>
          <w:szCs w:val="22"/>
        </w:rPr>
        <w:t>emy</w:t>
      </w:r>
      <w:proofErr w:type="spellEnd"/>
      <w:r w:rsidRPr="00E532AF">
        <w:rPr>
          <w:sz w:val="22"/>
          <w:szCs w:val="22"/>
        </w:rPr>
        <w:t>)</w:t>
      </w:r>
      <w:r w:rsidR="00BA447B" w:rsidRPr="00E532AF">
        <w:rPr>
          <w:sz w:val="22"/>
          <w:szCs w:val="22"/>
        </w:rPr>
        <w:t xml:space="preserve"> </w:t>
      </w:r>
      <w:r w:rsidRPr="00E532AF">
        <w:rPr>
          <w:sz w:val="22"/>
          <w:szCs w:val="22"/>
        </w:rPr>
        <w:t>się zawrzeć w miejscu i terminie, jakie zostaną wskazane przez Zamawiającego,</w:t>
      </w:r>
    </w:p>
    <w:p w14:paraId="72F692C6" w14:textId="77777777"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color w:val="000000"/>
          <w:sz w:val="22"/>
          <w:szCs w:val="22"/>
        </w:rPr>
        <w:t>składam(y) niniejszą ofertę</w:t>
      </w:r>
      <w:r w:rsidR="00BA447B" w:rsidRPr="00E532AF">
        <w:rPr>
          <w:color w:val="000000"/>
          <w:sz w:val="22"/>
          <w:szCs w:val="22"/>
        </w:rPr>
        <w:t xml:space="preserve"> </w:t>
      </w:r>
      <w:r w:rsidRPr="00E532AF">
        <w:rPr>
          <w:i/>
          <w:color w:val="000000"/>
          <w:sz w:val="22"/>
          <w:szCs w:val="22"/>
        </w:rPr>
        <w:t>[we własnym imieniu]</w:t>
      </w:r>
      <w:r w:rsidRPr="00E532AF">
        <w:rPr>
          <w:i/>
          <w:sz w:val="22"/>
          <w:szCs w:val="22"/>
        </w:rPr>
        <w:t xml:space="preserve"> / [jako Wykonawcy wspólnie ubiegający się o udzielenie zamówienia], </w:t>
      </w:r>
    </w:p>
    <w:p w14:paraId="7869BC7F" w14:textId="77777777"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color w:val="000000"/>
          <w:sz w:val="22"/>
          <w:szCs w:val="22"/>
        </w:rPr>
        <w:t>nie uczestniczę(</w:t>
      </w:r>
      <w:proofErr w:type="spellStart"/>
      <w:r w:rsidRPr="00E532AF">
        <w:rPr>
          <w:color w:val="000000"/>
          <w:sz w:val="22"/>
          <w:szCs w:val="22"/>
        </w:rPr>
        <w:t>ymy</w:t>
      </w:r>
      <w:proofErr w:type="spellEnd"/>
      <w:r w:rsidRPr="00E532AF">
        <w:rPr>
          <w:color w:val="000000"/>
          <w:sz w:val="22"/>
          <w:szCs w:val="22"/>
        </w:rPr>
        <w:t>) jako Wykonawca w jakiejkolwiek innej ofercie złożonej w celu udzielenie niniejszego zamówienia,</w:t>
      </w:r>
    </w:p>
    <w:p w14:paraId="0B715D09" w14:textId="77777777"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color w:val="000000"/>
          <w:sz w:val="22"/>
          <w:szCs w:val="22"/>
        </w:rPr>
        <w:t xml:space="preserve">żadne z informacji zawartych w ofercie nie stanowią tajemnicy przedsiębiorstwa w rozumieniu przepisów o zwalczaniu nieuczciwej konkurencji / wskazane poniżej informacje zawarte </w:t>
      </w:r>
      <w:r w:rsidR="00E532AF">
        <w:rPr>
          <w:color w:val="000000"/>
          <w:sz w:val="22"/>
          <w:szCs w:val="22"/>
        </w:rPr>
        <w:br/>
      </w:r>
      <w:r w:rsidRPr="00E532AF">
        <w:rPr>
          <w:color w:val="000000"/>
          <w:sz w:val="22"/>
          <w:szCs w:val="22"/>
        </w:rPr>
        <w:t xml:space="preserve">w ofercie stanowią tajemnicę przedsiębiorstwa w rozumieniu przepisów o zwalczaniu nieuczciwej konkurencji i w związku z niniejszym nie mogą być one udostępniane, </w:t>
      </w:r>
      <w:r w:rsidR="00BA447B" w:rsidRPr="00E532AF">
        <w:rPr>
          <w:color w:val="000000"/>
          <w:sz w:val="22"/>
          <w:szCs w:val="22"/>
        </w:rPr>
        <w:t xml:space="preserve">                                </w:t>
      </w:r>
      <w:r w:rsidRPr="00E532AF">
        <w:rPr>
          <w:color w:val="000000"/>
          <w:sz w:val="22"/>
          <w:szCs w:val="22"/>
        </w:rPr>
        <w:t>w szczególności innym uczestnikom postępowania:</w:t>
      </w:r>
    </w:p>
    <w:p w14:paraId="170AD05A" w14:textId="77777777" w:rsidR="00E26CBD" w:rsidRPr="003E136D" w:rsidRDefault="00E26CBD" w:rsidP="003E136D">
      <w:pPr>
        <w:ind w:left="360"/>
        <w:jc w:val="both"/>
        <w:rPr>
          <w:b/>
          <w:i/>
          <w:color w:val="000000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140"/>
        <w:gridCol w:w="1815"/>
        <w:gridCol w:w="1425"/>
      </w:tblGrid>
      <w:tr w:rsidR="00E26CBD" w:rsidRPr="003E136D" w14:paraId="116B49A5" w14:textId="77777777" w:rsidTr="00E26CBD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DB5F" w14:textId="77777777" w:rsidR="00E26CBD" w:rsidRPr="00BA447B" w:rsidRDefault="00E26CBD" w:rsidP="003E136D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9AB7" w14:textId="77777777" w:rsidR="00E26CBD" w:rsidRPr="00BA447B" w:rsidRDefault="00E26CBD" w:rsidP="003E136D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11BB" w14:textId="77777777" w:rsidR="00E26CBD" w:rsidRPr="00BA447B" w:rsidRDefault="00E26CBD" w:rsidP="003E136D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Strony w ofercie</w:t>
            </w:r>
          </w:p>
          <w:p w14:paraId="6E501610" w14:textId="77777777" w:rsidR="00E26CBD" w:rsidRPr="00BA447B" w:rsidRDefault="00E26CBD" w:rsidP="003E136D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(wyrażone cyfrą)</w:t>
            </w:r>
          </w:p>
        </w:tc>
      </w:tr>
      <w:tr w:rsidR="00E26CBD" w:rsidRPr="003E136D" w14:paraId="53F75502" w14:textId="77777777" w:rsidTr="00E26CBD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ECB9" w14:textId="77777777" w:rsidR="00E26CBD" w:rsidRPr="00BA447B" w:rsidRDefault="00E26CBD" w:rsidP="003E136D">
            <w:pPr>
              <w:rPr>
                <w:b/>
                <w:sz w:val="2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4E5F" w14:textId="77777777" w:rsidR="00E26CBD" w:rsidRPr="00BA447B" w:rsidRDefault="00E26CBD" w:rsidP="003E136D">
            <w:pPr>
              <w:rPr>
                <w:b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7233" w14:textId="77777777" w:rsidR="00E26CBD" w:rsidRPr="00BA447B" w:rsidRDefault="00E26CBD" w:rsidP="003E136D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C047" w14:textId="77777777" w:rsidR="00E26CBD" w:rsidRPr="00BA447B" w:rsidRDefault="00E26CBD" w:rsidP="003E136D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do</w:t>
            </w:r>
          </w:p>
        </w:tc>
      </w:tr>
      <w:tr w:rsidR="00E26CBD" w:rsidRPr="003E136D" w14:paraId="6D4086CA" w14:textId="77777777" w:rsidTr="00E26CB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92C" w14:textId="77777777" w:rsidR="00E26CBD" w:rsidRPr="00BA447B" w:rsidRDefault="00E26CBD" w:rsidP="003C4476">
            <w:pPr>
              <w:pStyle w:val="Tekstpodstawowy2"/>
              <w:keepNext/>
              <w:numPr>
                <w:ilvl w:val="0"/>
                <w:numId w:val="2"/>
              </w:numPr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98F4" w14:textId="77777777"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F08" w14:textId="77777777"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914" w14:textId="77777777"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6CBD" w:rsidRPr="003E136D" w14:paraId="39DED137" w14:textId="77777777" w:rsidTr="00E26CB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DD68" w14:textId="77777777" w:rsidR="00E26CBD" w:rsidRPr="00BA447B" w:rsidRDefault="00E26CBD" w:rsidP="003C4476">
            <w:pPr>
              <w:pStyle w:val="Tekstpodstawowy2"/>
              <w:keepNext/>
              <w:numPr>
                <w:ilvl w:val="0"/>
                <w:numId w:val="2"/>
              </w:numPr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985" w14:textId="77777777"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FBE1" w14:textId="77777777"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B68" w14:textId="77777777"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340CF9CE" w14:textId="77777777" w:rsidR="00E26CBD" w:rsidRPr="003E136D" w:rsidRDefault="00E26CBD" w:rsidP="003E136D">
      <w:pPr>
        <w:ind w:left="360"/>
        <w:jc w:val="both"/>
        <w:rPr>
          <w:color w:val="000000"/>
        </w:rPr>
      </w:pPr>
    </w:p>
    <w:p w14:paraId="70D830F8" w14:textId="77777777" w:rsidR="00E26CBD" w:rsidRPr="00E532AF" w:rsidRDefault="00E26CBD" w:rsidP="003C4476">
      <w:pPr>
        <w:pStyle w:val="Akapitzlist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000000"/>
          <w:szCs w:val="20"/>
        </w:rPr>
      </w:pPr>
      <w:r w:rsidRPr="00E532AF">
        <w:rPr>
          <w:rFonts w:ascii="Times New Roman" w:hAnsi="Times New Roman" w:cs="Times New Roman"/>
          <w:color w:val="000000"/>
          <w:szCs w:val="20"/>
        </w:rPr>
        <w:t xml:space="preserve">nie zamierzam(y) powierzać do </w:t>
      </w:r>
      <w:proofErr w:type="spellStart"/>
      <w:r w:rsidRPr="00E532AF">
        <w:rPr>
          <w:rFonts w:ascii="Times New Roman" w:hAnsi="Times New Roman" w:cs="Times New Roman"/>
          <w:color w:val="000000"/>
          <w:szCs w:val="20"/>
        </w:rPr>
        <w:t>podwykonania</w:t>
      </w:r>
      <w:proofErr w:type="spellEnd"/>
      <w:r w:rsidRPr="00E532AF">
        <w:rPr>
          <w:rFonts w:ascii="Times New Roman" w:hAnsi="Times New Roman" w:cs="Times New Roman"/>
          <w:color w:val="000000"/>
          <w:szCs w:val="20"/>
        </w:rPr>
        <w:t xml:space="preserve"> żadnej części niniejszego zamówienia / następujące części niniejszego zamówienia zamierzam(y) powierzyć podwykonawcom: </w:t>
      </w:r>
    </w:p>
    <w:p w14:paraId="30DB91D5" w14:textId="77777777" w:rsidR="0098241A" w:rsidRPr="003E136D" w:rsidRDefault="0098241A" w:rsidP="003E136D">
      <w:pPr>
        <w:ind w:left="360"/>
        <w:jc w:val="both"/>
        <w:rPr>
          <w:color w:val="000000"/>
        </w:rPr>
      </w:pPr>
    </w:p>
    <w:tbl>
      <w:tblPr>
        <w:tblpPr w:leftFromText="141" w:rightFromText="141" w:vertAnchor="text" w:horzAnchor="margin" w:tblpXSpec="right" w:tblpY="31"/>
        <w:tblOverlap w:val="never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752"/>
      </w:tblGrid>
      <w:tr w:rsidR="00E26CBD" w:rsidRPr="003E136D" w14:paraId="07D12A33" w14:textId="77777777" w:rsidTr="00E26C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60B" w14:textId="77777777" w:rsidR="00E26CBD" w:rsidRPr="00BA447B" w:rsidRDefault="00E26CBD" w:rsidP="00BA447B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D0A4" w14:textId="77777777" w:rsidR="00E26CBD" w:rsidRDefault="00E26CBD" w:rsidP="00BA447B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Nazwa części zamówienia</w:t>
            </w:r>
          </w:p>
          <w:p w14:paraId="7F840C19" w14:textId="77777777" w:rsidR="00BA447B" w:rsidRPr="00BA447B" w:rsidRDefault="00BA447B" w:rsidP="00BA447B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26CBD" w:rsidRPr="003E136D" w14:paraId="309DF84F" w14:textId="77777777" w:rsidTr="00BA447B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979A" w14:textId="77777777" w:rsidR="00E26CBD" w:rsidRPr="00BA447B" w:rsidRDefault="00E26CBD" w:rsidP="00BA447B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a)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EE2C" w14:textId="77777777" w:rsidR="00E26CBD" w:rsidRPr="00BA447B" w:rsidRDefault="00E26CBD" w:rsidP="00BA447B">
            <w:pPr>
              <w:pStyle w:val="Tekstpodstawowy2"/>
              <w:keepNext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6CBD" w:rsidRPr="003E136D" w14:paraId="72DD8754" w14:textId="77777777" w:rsidTr="00BA447B">
        <w:trPr>
          <w:trHeight w:val="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BEE0" w14:textId="77777777" w:rsidR="00E26CBD" w:rsidRPr="00BA447B" w:rsidRDefault="00E26CBD" w:rsidP="00BA447B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b)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587C" w14:textId="77777777" w:rsidR="00E26CBD" w:rsidRPr="00BA447B" w:rsidRDefault="00E26CBD" w:rsidP="00BA447B">
            <w:pPr>
              <w:pStyle w:val="Tekstpodstawowy2"/>
              <w:keepNext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79D8C24" w14:textId="77777777" w:rsidR="00E26CBD" w:rsidRPr="003E136D" w:rsidRDefault="00E26CBD" w:rsidP="003E136D">
      <w:pPr>
        <w:ind w:left="720"/>
        <w:jc w:val="both"/>
        <w:rPr>
          <w:b/>
        </w:rPr>
      </w:pPr>
    </w:p>
    <w:p w14:paraId="321606D6" w14:textId="77777777" w:rsidR="00E26CBD" w:rsidRPr="00BA447B" w:rsidRDefault="00E26CBD" w:rsidP="00BA447B">
      <w:pPr>
        <w:ind w:left="708"/>
        <w:jc w:val="both"/>
        <w:rPr>
          <w:color w:val="000000"/>
          <w:sz w:val="20"/>
          <w:szCs w:val="20"/>
        </w:rPr>
      </w:pPr>
      <w:r w:rsidRPr="00BA447B">
        <w:rPr>
          <w:b/>
          <w:bCs/>
          <w:sz w:val="20"/>
          <w:szCs w:val="20"/>
        </w:rPr>
        <w:t>UWAGA:</w:t>
      </w:r>
      <w:r w:rsidRPr="00BA447B">
        <w:rPr>
          <w:sz w:val="20"/>
          <w:szCs w:val="20"/>
        </w:rPr>
        <w:t xml:space="preserve"> Wypełnić w przypadku udziału podwykonawców w realizacji przedmiotu zamówienia</w:t>
      </w:r>
      <w:r w:rsidR="00BA447B" w:rsidRPr="00BA447B">
        <w:rPr>
          <w:sz w:val="20"/>
          <w:szCs w:val="20"/>
        </w:rPr>
        <w:t>. Gdy nie dotyczy -</w:t>
      </w:r>
      <w:r w:rsidRPr="00BA447B">
        <w:rPr>
          <w:sz w:val="20"/>
          <w:szCs w:val="20"/>
        </w:rPr>
        <w:t xml:space="preserve"> wówczas wpisać: „NIE DOTYCZY”</w:t>
      </w:r>
      <w:r w:rsidR="00BA447B" w:rsidRPr="00BA447B">
        <w:rPr>
          <w:sz w:val="20"/>
          <w:szCs w:val="20"/>
        </w:rPr>
        <w:t>.</w:t>
      </w:r>
    </w:p>
    <w:p w14:paraId="12111DB5" w14:textId="77777777" w:rsidR="00E26CBD" w:rsidRPr="003E136D" w:rsidRDefault="00E26CBD" w:rsidP="003E136D">
      <w:pPr>
        <w:ind w:left="360"/>
        <w:jc w:val="both"/>
        <w:rPr>
          <w:color w:val="000000"/>
        </w:rPr>
      </w:pPr>
    </w:p>
    <w:p w14:paraId="35AD53B0" w14:textId="77777777" w:rsidR="00E26CBD" w:rsidRDefault="00665CFA" w:rsidP="003C4476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>przyjmuję(my) 30</w:t>
      </w:r>
      <w:r w:rsidR="00E26CBD" w:rsidRPr="00AC1A73">
        <w:rPr>
          <w:rFonts w:ascii="Times New Roman" w:hAnsi="Times New Roman" w:cs="Times New Roman"/>
        </w:rPr>
        <w:t xml:space="preserve"> dniowy termin płatności</w:t>
      </w:r>
      <w:r w:rsidR="00E03613" w:rsidRPr="00AC1A73">
        <w:rPr>
          <w:rFonts w:ascii="Times New Roman" w:hAnsi="Times New Roman" w:cs="Times New Roman"/>
        </w:rPr>
        <w:t>,</w:t>
      </w:r>
    </w:p>
    <w:p w14:paraId="557063D9" w14:textId="77777777" w:rsidR="009E1F05" w:rsidRPr="00E532AF" w:rsidRDefault="009E1F05" w:rsidP="009E1F05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Cs w:val="20"/>
        </w:rPr>
      </w:pPr>
      <w:r w:rsidRPr="00E532AF">
        <w:rPr>
          <w:rFonts w:ascii="Times New Roman" w:hAnsi="Times New Roman" w:cs="Times New Roman"/>
          <w:szCs w:val="20"/>
        </w:rPr>
        <w:t>otrzymałem(liśmy) konieczne informacje do przygotowania oferty</w:t>
      </w:r>
      <w:r w:rsidR="008E6C21">
        <w:rPr>
          <w:rFonts w:ascii="Times New Roman" w:hAnsi="Times New Roman" w:cs="Times New Roman"/>
          <w:szCs w:val="20"/>
        </w:rPr>
        <w:t>,</w:t>
      </w:r>
    </w:p>
    <w:p w14:paraId="53B35EA9" w14:textId="77777777" w:rsidR="00AC1A73" w:rsidRPr="00AC1A73" w:rsidRDefault="00AC1A73" w:rsidP="003C4476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  <w:color w:val="000000"/>
        </w:rPr>
        <w:t>wybór mojej/naszej oferty nie będzie / będzie*  prowadził do powstania u zamawiającego obowiązku podatkowego zgodnie z przepisami o podatku od towarów i usług</w:t>
      </w:r>
      <w:r w:rsidR="008E6C21">
        <w:rPr>
          <w:rFonts w:ascii="Times New Roman" w:hAnsi="Times New Roman" w:cs="Times New Roman"/>
          <w:color w:val="000000"/>
        </w:rPr>
        <w:t>,</w:t>
      </w:r>
    </w:p>
    <w:p w14:paraId="234369A4" w14:textId="77777777" w:rsidR="00A01F98" w:rsidRDefault="00A01F98" w:rsidP="00AC1A73">
      <w:pPr>
        <w:ind w:left="851"/>
        <w:jc w:val="both"/>
        <w:rPr>
          <w:rFonts w:ascii="Calibri" w:hAnsi="Calibri" w:cs="Calibri"/>
          <w:i/>
          <w:sz w:val="20"/>
          <w:szCs w:val="20"/>
        </w:rPr>
      </w:pPr>
    </w:p>
    <w:p w14:paraId="6C386FCC" w14:textId="77777777" w:rsidR="00AC1A73" w:rsidRPr="005B0648" w:rsidRDefault="00AC1A73" w:rsidP="00AC1A73">
      <w:pPr>
        <w:ind w:left="851"/>
        <w:jc w:val="both"/>
        <w:rPr>
          <w:rFonts w:ascii="Calibri" w:hAnsi="Calibri" w:cs="Calibri"/>
          <w:i/>
          <w:sz w:val="20"/>
          <w:szCs w:val="20"/>
        </w:rPr>
      </w:pPr>
      <w:r w:rsidRPr="005B0648">
        <w:rPr>
          <w:rFonts w:ascii="Calibri" w:hAnsi="Calibri" w:cs="Calibri"/>
          <w:i/>
          <w:sz w:val="20"/>
          <w:szCs w:val="20"/>
        </w:rPr>
        <w:t>* w przypadku potwierdzenia, iż wybór oferty będzie prowadził do powstania u zamawiającego obowiązku podatkowego zgodnie z przepisami o podatku od towarów i usług, Wykonawca winien złożyć dodatkowe oświadczenie dotyczące:</w:t>
      </w:r>
    </w:p>
    <w:p w14:paraId="4C25E04B" w14:textId="77777777" w:rsidR="00AC1A73" w:rsidRPr="005B0648" w:rsidRDefault="00AC1A73" w:rsidP="00AC1A73">
      <w:pPr>
        <w:ind w:left="851"/>
        <w:jc w:val="both"/>
        <w:rPr>
          <w:rFonts w:ascii="Calibri" w:hAnsi="Calibri" w:cs="Calibri"/>
          <w:i/>
          <w:sz w:val="20"/>
          <w:szCs w:val="20"/>
        </w:rPr>
      </w:pPr>
      <w:r w:rsidRPr="005B0648">
        <w:rPr>
          <w:rFonts w:ascii="Calibri" w:hAnsi="Calibri" w:cs="Calibri"/>
          <w:i/>
          <w:sz w:val="20"/>
          <w:szCs w:val="20"/>
        </w:rPr>
        <w:t>- wskazania nazwy (rodzaju) towaru lub usługi, których dostawa lub świadczenie będzie prowadzić do powstania takiego obowiązku podatkowego (należy wskazać nazwę, która znajdzie się później na fakturze),</w:t>
      </w:r>
    </w:p>
    <w:p w14:paraId="641A6866" w14:textId="77777777" w:rsidR="00AC1A73" w:rsidRPr="005B0648" w:rsidRDefault="00AC1A73" w:rsidP="00AC1A73">
      <w:pPr>
        <w:ind w:left="1" w:firstLine="850"/>
        <w:jc w:val="both"/>
        <w:rPr>
          <w:rFonts w:ascii="Calibri" w:hAnsi="Calibri" w:cs="Calibri"/>
          <w:i/>
          <w:sz w:val="20"/>
          <w:szCs w:val="20"/>
        </w:rPr>
      </w:pPr>
      <w:r w:rsidRPr="005B0648">
        <w:rPr>
          <w:rFonts w:ascii="Calibri" w:hAnsi="Calibri" w:cs="Calibri"/>
          <w:i/>
          <w:sz w:val="20"/>
          <w:szCs w:val="20"/>
        </w:rPr>
        <w:t>- wskazanie wartości tego towaru lub usług bez kwoty podatku</w:t>
      </w:r>
      <w:r w:rsidR="00A01F98">
        <w:rPr>
          <w:rFonts w:ascii="Calibri" w:hAnsi="Calibri" w:cs="Calibri"/>
          <w:i/>
          <w:sz w:val="20"/>
          <w:szCs w:val="20"/>
        </w:rPr>
        <w:t>.</w:t>
      </w:r>
    </w:p>
    <w:p w14:paraId="6423F203" w14:textId="77777777" w:rsidR="009E1F05" w:rsidRPr="009E1F05" w:rsidRDefault="009E1F05" w:rsidP="009E1F05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/>
        </w:rPr>
        <w:t>w</w:t>
      </w:r>
      <w:r w:rsidRPr="009E1F05">
        <w:rPr>
          <w:rFonts w:ascii="Times New Roman" w:hAnsi="Times New Roman" w:cs="Times New Roman"/>
          <w:color w:val="000000"/>
        </w:rPr>
        <w:t>ypełniłem(liśmy)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*</w:t>
      </w:r>
      <w:r w:rsidRPr="009E1F05">
        <w:rPr>
          <w:rFonts w:ascii="Times New Roman" w:hAnsi="Times New Roman" w:cs="Times New Roman"/>
          <w:color w:val="000000"/>
        </w:rPr>
        <w:t xml:space="preserve"> wobec osób fizycznych, </w:t>
      </w:r>
      <w:r w:rsidRPr="009E1F05">
        <w:rPr>
          <w:rFonts w:ascii="Times New Roman" w:hAnsi="Times New Roman" w:cs="Times New Roman"/>
        </w:rPr>
        <w:t>od których dane osobowe bezpośrednio lub pośrednio pozyskałem</w:t>
      </w:r>
      <w:r w:rsidRPr="009E1F0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9E1F05">
        <w:rPr>
          <w:rFonts w:ascii="Times New Roman" w:hAnsi="Times New Roman" w:cs="Times New Roman"/>
        </w:rPr>
        <w:t>.</w:t>
      </w:r>
    </w:p>
    <w:p w14:paraId="52083894" w14:textId="77777777" w:rsidR="009E1F05" w:rsidRDefault="009E1F05" w:rsidP="009E1F05">
      <w:pPr>
        <w:pStyle w:val="Tekstprzypisudolnego"/>
        <w:ind w:left="851"/>
        <w:jc w:val="both"/>
        <w:rPr>
          <w:b/>
        </w:rPr>
      </w:pPr>
    </w:p>
    <w:p w14:paraId="206F574A" w14:textId="77777777" w:rsidR="009E1F05" w:rsidRPr="009E1F05" w:rsidRDefault="009E1F05" w:rsidP="009E1F05">
      <w:pPr>
        <w:pStyle w:val="Tekstprzypisudolnego"/>
        <w:ind w:left="851"/>
        <w:jc w:val="both"/>
        <w:rPr>
          <w:rFonts w:asciiTheme="minorHAnsi" w:hAnsiTheme="minorHAnsi" w:cstheme="minorHAnsi"/>
          <w:i/>
          <w:iCs/>
        </w:rPr>
      </w:pPr>
      <w:r w:rsidRPr="009E1F05">
        <w:rPr>
          <w:rFonts w:asciiTheme="minorHAnsi" w:hAnsiTheme="minorHAnsi" w:cstheme="minorHAnsi"/>
          <w:b/>
          <w:i/>
          <w:iCs/>
        </w:rPr>
        <w:t>*</w:t>
      </w:r>
      <w:r w:rsidRPr="009E1F05">
        <w:rPr>
          <w:rFonts w:asciiTheme="minorHAnsi" w:hAnsiTheme="minorHAnsi" w:cstheme="minorHAnsi"/>
          <w:i/>
          <w:iCs/>
        </w:rPr>
        <w:t xml:space="preserve"> rozporządzenie Parlamentu Europejskiego i Rady (UE) 2016/679 z dnia 27 kwietnia 2016 r. w sprawie ochrony osób fizycznych w związku</w:t>
      </w:r>
      <w:r>
        <w:rPr>
          <w:rFonts w:asciiTheme="minorHAnsi" w:hAnsiTheme="minorHAnsi" w:cstheme="minorHAnsi"/>
          <w:i/>
          <w:iCs/>
        </w:rPr>
        <w:t xml:space="preserve"> </w:t>
      </w:r>
      <w:r w:rsidRPr="009E1F05">
        <w:rPr>
          <w:rFonts w:asciiTheme="minorHAnsi" w:hAnsiTheme="minorHAnsi" w:cstheme="minorHAnsi"/>
          <w:i/>
          <w:iCs/>
        </w:rPr>
        <w:t>z przetwarzaniem danych osobowych i w sprawie swobodnego przepływu takich danych oraz uchylenia dyrektywy 95/46/WE (ogólne rozporządzenie o ochronie danych) (Dz. Urz. UE L 119 z 04.05.2016, str. 1).</w:t>
      </w:r>
    </w:p>
    <w:p w14:paraId="6A747D55" w14:textId="77777777" w:rsidR="00E26CBD" w:rsidRDefault="00E26CBD" w:rsidP="009E1F05">
      <w:pPr>
        <w:ind w:left="851"/>
        <w:jc w:val="both"/>
        <w:rPr>
          <w:b/>
        </w:rPr>
      </w:pPr>
    </w:p>
    <w:p w14:paraId="11F922B6" w14:textId="77777777" w:rsidR="00C758E8" w:rsidRDefault="00C758E8" w:rsidP="003E136D">
      <w:pPr>
        <w:jc w:val="both"/>
        <w:rPr>
          <w:b/>
        </w:rPr>
      </w:pPr>
    </w:p>
    <w:p w14:paraId="1DB56B1F" w14:textId="77777777" w:rsidR="006B1E07" w:rsidRPr="006B1E07" w:rsidRDefault="006B1E07" w:rsidP="006B1E07">
      <w:pPr>
        <w:spacing w:before="40" w:after="120"/>
        <w:jc w:val="both"/>
        <w:rPr>
          <w:sz w:val="22"/>
          <w:szCs w:val="22"/>
        </w:rPr>
      </w:pPr>
      <w:r w:rsidRPr="006B1E07">
        <w:rPr>
          <w:sz w:val="22"/>
          <w:szCs w:val="22"/>
        </w:rPr>
        <w:t>Miejscowość, ________________ data_______________</w:t>
      </w:r>
    </w:p>
    <w:p w14:paraId="53DB5748" w14:textId="77777777" w:rsidR="006B1E07" w:rsidRDefault="006B1E07" w:rsidP="003E136D">
      <w:pPr>
        <w:jc w:val="both"/>
        <w:rPr>
          <w:b/>
        </w:rPr>
      </w:pPr>
    </w:p>
    <w:sectPr w:rsidR="006B1E07" w:rsidSect="002A0BCD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5A39A" w14:textId="77777777" w:rsidR="00755082" w:rsidRDefault="00755082" w:rsidP="00E26CBD">
      <w:r>
        <w:separator/>
      </w:r>
    </w:p>
  </w:endnote>
  <w:endnote w:type="continuationSeparator" w:id="0">
    <w:p w14:paraId="4FE6A871" w14:textId="77777777" w:rsidR="00755082" w:rsidRDefault="00755082" w:rsidP="00E2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4390211"/>
      <w:docPartObj>
        <w:docPartGallery w:val="Page Numbers (Bottom of Page)"/>
        <w:docPartUnique/>
      </w:docPartObj>
    </w:sdtPr>
    <w:sdtEndPr/>
    <w:sdtContent>
      <w:p w14:paraId="1C3DF083" w14:textId="77777777" w:rsidR="00287FF4" w:rsidRDefault="00287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B9D">
          <w:rPr>
            <w:noProof/>
          </w:rPr>
          <w:t>21</w:t>
        </w:r>
        <w:r>
          <w:fldChar w:fldCharType="end"/>
        </w:r>
      </w:p>
    </w:sdtContent>
  </w:sdt>
  <w:p w14:paraId="0F40A1D7" w14:textId="77777777" w:rsidR="00287FF4" w:rsidRDefault="00287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43911" w14:textId="77777777" w:rsidR="00755082" w:rsidRDefault="00755082" w:rsidP="00E26CBD">
      <w:r>
        <w:separator/>
      </w:r>
    </w:p>
  </w:footnote>
  <w:footnote w:type="continuationSeparator" w:id="0">
    <w:p w14:paraId="70F0E52C" w14:textId="77777777" w:rsidR="00755082" w:rsidRDefault="00755082" w:rsidP="00E2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6BBD5" w14:textId="636B007B" w:rsidR="00E532AF" w:rsidRPr="00E532AF" w:rsidRDefault="00E532AF" w:rsidP="00E532AF">
    <w:pPr>
      <w:tabs>
        <w:tab w:val="center" w:pos="4110"/>
        <w:tab w:val="right" w:pos="8646"/>
      </w:tabs>
      <w:suppressAutoHyphens/>
      <w:jc w:val="right"/>
      <w:rPr>
        <w:sz w:val="22"/>
        <w:szCs w:val="22"/>
      </w:rPr>
    </w:pPr>
    <w:r w:rsidRPr="00E532AF">
      <w:rPr>
        <w:i/>
        <w:sz w:val="20"/>
        <w:lang w:eastAsia="x-none"/>
      </w:rPr>
      <w:t>Nr sprawy</w:t>
    </w:r>
    <w:r w:rsidR="00183AAB">
      <w:rPr>
        <w:i/>
        <w:sz w:val="20"/>
        <w:lang w:eastAsia="x-none"/>
      </w:rPr>
      <w:t xml:space="preserve"> 9</w:t>
    </w:r>
    <w:r w:rsidRPr="00E532AF">
      <w:rPr>
        <w:i/>
        <w:sz w:val="20"/>
        <w:lang w:eastAsia="x-none"/>
      </w:rPr>
      <w:t>/T/20</w:t>
    </w:r>
    <w:r w:rsidR="003D5F85">
      <w:rPr>
        <w:i/>
        <w:sz w:val="20"/>
        <w:lang w:eastAsia="x-none"/>
      </w:rPr>
      <w:t>20</w:t>
    </w:r>
  </w:p>
  <w:p w14:paraId="7700D82E" w14:textId="77777777" w:rsidR="00E532AF" w:rsidRDefault="00E53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1"/>
        <w:szCs w:val="21"/>
        <w:lang w:eastAsia="pl-PL"/>
      </w:rPr>
    </w:lvl>
  </w:abstractNum>
  <w:abstractNum w:abstractNumId="1" w15:restartNumberingAfterBreak="0">
    <w:nsid w:val="154D5E35"/>
    <w:multiLevelType w:val="multilevel"/>
    <w:tmpl w:val="6C6256AA"/>
    <w:lvl w:ilvl="0">
      <w:start w:val="1"/>
      <w:numFmt w:val="decimal"/>
      <w:lvlText w:val="%1)"/>
      <w:lvlJc w:val="left"/>
      <w:pPr>
        <w:ind w:left="907" w:hanging="283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" w15:restartNumberingAfterBreak="0">
    <w:nsid w:val="5D467F2C"/>
    <w:multiLevelType w:val="hybridMultilevel"/>
    <w:tmpl w:val="2D28CA82"/>
    <w:lvl w:ilvl="0" w:tplc="9A948910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D4B22"/>
    <w:multiLevelType w:val="hybridMultilevel"/>
    <w:tmpl w:val="38A0DA3E"/>
    <w:lvl w:ilvl="0" w:tplc="81AC3F9C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976EDC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A864A5"/>
    <w:multiLevelType w:val="hybridMultilevel"/>
    <w:tmpl w:val="283A850A"/>
    <w:lvl w:ilvl="0" w:tplc="4D52A452">
      <w:start w:val="3"/>
      <w:numFmt w:val="decimal"/>
      <w:lvlText w:val="%1. "/>
      <w:lvlJc w:val="left"/>
      <w:pPr>
        <w:tabs>
          <w:tab w:val="num" w:pos="540"/>
        </w:tabs>
        <w:ind w:left="463" w:hanging="283"/>
      </w:pPr>
      <w:rPr>
        <w:b/>
        <w:i w:val="0"/>
        <w:sz w:val="24"/>
        <w:szCs w:val="24"/>
      </w:rPr>
    </w:lvl>
    <w:lvl w:ilvl="1" w:tplc="5CF80E54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" w15:restartNumberingAfterBreak="0">
    <w:nsid w:val="7E5E432A"/>
    <w:multiLevelType w:val="hybridMultilevel"/>
    <w:tmpl w:val="B1BC014C"/>
    <w:lvl w:ilvl="0" w:tplc="53869F54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BD"/>
    <w:rsid w:val="00034E66"/>
    <w:rsid w:val="00036AAB"/>
    <w:rsid w:val="00066C32"/>
    <w:rsid w:val="0009032E"/>
    <w:rsid w:val="0009223A"/>
    <w:rsid w:val="000A4084"/>
    <w:rsid w:val="000C3A48"/>
    <w:rsid w:val="000D27C4"/>
    <w:rsid w:val="000F42D9"/>
    <w:rsid w:val="0014206B"/>
    <w:rsid w:val="001552B6"/>
    <w:rsid w:val="001560B2"/>
    <w:rsid w:val="001600CF"/>
    <w:rsid w:val="00183AAB"/>
    <w:rsid w:val="001A399F"/>
    <w:rsid w:val="001E06A5"/>
    <w:rsid w:val="00203C3F"/>
    <w:rsid w:val="00212659"/>
    <w:rsid w:val="00220182"/>
    <w:rsid w:val="00250B0D"/>
    <w:rsid w:val="00276FBD"/>
    <w:rsid w:val="00287FF4"/>
    <w:rsid w:val="002917C6"/>
    <w:rsid w:val="002929C4"/>
    <w:rsid w:val="002A0BCD"/>
    <w:rsid w:val="002B7A3C"/>
    <w:rsid w:val="002B7EA0"/>
    <w:rsid w:val="002C5E3A"/>
    <w:rsid w:val="002D6212"/>
    <w:rsid w:val="002F49F1"/>
    <w:rsid w:val="003020E7"/>
    <w:rsid w:val="00336063"/>
    <w:rsid w:val="0035417F"/>
    <w:rsid w:val="00375EE4"/>
    <w:rsid w:val="00385CAE"/>
    <w:rsid w:val="003B574C"/>
    <w:rsid w:val="003C01D8"/>
    <w:rsid w:val="003C3654"/>
    <w:rsid w:val="003C4476"/>
    <w:rsid w:val="003D0896"/>
    <w:rsid w:val="003D5F85"/>
    <w:rsid w:val="003E136D"/>
    <w:rsid w:val="00412EB6"/>
    <w:rsid w:val="004309EB"/>
    <w:rsid w:val="004546F4"/>
    <w:rsid w:val="00454AA1"/>
    <w:rsid w:val="00464B29"/>
    <w:rsid w:val="00473A71"/>
    <w:rsid w:val="004C7ECD"/>
    <w:rsid w:val="004D2779"/>
    <w:rsid w:val="004D534A"/>
    <w:rsid w:val="00525AF5"/>
    <w:rsid w:val="00532153"/>
    <w:rsid w:val="00540CE7"/>
    <w:rsid w:val="00561652"/>
    <w:rsid w:val="00572F3A"/>
    <w:rsid w:val="00577BA1"/>
    <w:rsid w:val="005962EF"/>
    <w:rsid w:val="005E681D"/>
    <w:rsid w:val="00601E6A"/>
    <w:rsid w:val="00625869"/>
    <w:rsid w:val="00626AC7"/>
    <w:rsid w:val="00665CFA"/>
    <w:rsid w:val="00670BFD"/>
    <w:rsid w:val="00686A12"/>
    <w:rsid w:val="006956D0"/>
    <w:rsid w:val="006A255C"/>
    <w:rsid w:val="006B173D"/>
    <w:rsid w:val="006B1E07"/>
    <w:rsid w:val="006B3FAE"/>
    <w:rsid w:val="006B67CA"/>
    <w:rsid w:val="006C0EE0"/>
    <w:rsid w:val="006D04CF"/>
    <w:rsid w:val="006D40EA"/>
    <w:rsid w:val="006D425C"/>
    <w:rsid w:val="006D63A9"/>
    <w:rsid w:val="006D6AF8"/>
    <w:rsid w:val="006E3AFE"/>
    <w:rsid w:val="006E5063"/>
    <w:rsid w:val="006E6F1E"/>
    <w:rsid w:val="006F751D"/>
    <w:rsid w:val="007230AB"/>
    <w:rsid w:val="007519B3"/>
    <w:rsid w:val="007541DE"/>
    <w:rsid w:val="00755082"/>
    <w:rsid w:val="00756DE7"/>
    <w:rsid w:val="007606EC"/>
    <w:rsid w:val="00767499"/>
    <w:rsid w:val="00773207"/>
    <w:rsid w:val="007A0D83"/>
    <w:rsid w:val="007B5B8D"/>
    <w:rsid w:val="007B648F"/>
    <w:rsid w:val="007C11A3"/>
    <w:rsid w:val="00816999"/>
    <w:rsid w:val="00825DA0"/>
    <w:rsid w:val="008317BD"/>
    <w:rsid w:val="008B6473"/>
    <w:rsid w:val="008E6C21"/>
    <w:rsid w:val="00912A6B"/>
    <w:rsid w:val="00925B9D"/>
    <w:rsid w:val="0095428A"/>
    <w:rsid w:val="00966D27"/>
    <w:rsid w:val="00974FDC"/>
    <w:rsid w:val="0098241A"/>
    <w:rsid w:val="009E1F05"/>
    <w:rsid w:val="009F5347"/>
    <w:rsid w:val="00A01F98"/>
    <w:rsid w:val="00A06233"/>
    <w:rsid w:val="00A236F4"/>
    <w:rsid w:val="00A25D75"/>
    <w:rsid w:val="00A37FCA"/>
    <w:rsid w:val="00A5438E"/>
    <w:rsid w:val="00A572A1"/>
    <w:rsid w:val="00A7268C"/>
    <w:rsid w:val="00A778DE"/>
    <w:rsid w:val="00AA29A0"/>
    <w:rsid w:val="00AB02CF"/>
    <w:rsid w:val="00AC1A73"/>
    <w:rsid w:val="00AC64FA"/>
    <w:rsid w:val="00AD1844"/>
    <w:rsid w:val="00AE237B"/>
    <w:rsid w:val="00AF3A93"/>
    <w:rsid w:val="00B408C9"/>
    <w:rsid w:val="00B4404C"/>
    <w:rsid w:val="00B453E6"/>
    <w:rsid w:val="00B51CDB"/>
    <w:rsid w:val="00B52725"/>
    <w:rsid w:val="00B575F5"/>
    <w:rsid w:val="00B71BBC"/>
    <w:rsid w:val="00BA447B"/>
    <w:rsid w:val="00BC121A"/>
    <w:rsid w:val="00BC173E"/>
    <w:rsid w:val="00BD2C02"/>
    <w:rsid w:val="00BE1E9A"/>
    <w:rsid w:val="00C47C9A"/>
    <w:rsid w:val="00C52BEE"/>
    <w:rsid w:val="00C646B1"/>
    <w:rsid w:val="00C6501A"/>
    <w:rsid w:val="00C758E8"/>
    <w:rsid w:val="00C80644"/>
    <w:rsid w:val="00C82CDD"/>
    <w:rsid w:val="00C93A30"/>
    <w:rsid w:val="00C93D89"/>
    <w:rsid w:val="00C96BD6"/>
    <w:rsid w:val="00CA224D"/>
    <w:rsid w:val="00CA4757"/>
    <w:rsid w:val="00CC63CB"/>
    <w:rsid w:val="00CD2763"/>
    <w:rsid w:val="00CE1882"/>
    <w:rsid w:val="00CE343A"/>
    <w:rsid w:val="00D10E60"/>
    <w:rsid w:val="00D1436F"/>
    <w:rsid w:val="00D835A8"/>
    <w:rsid w:val="00D83C0F"/>
    <w:rsid w:val="00DB6890"/>
    <w:rsid w:val="00DC3858"/>
    <w:rsid w:val="00DF5E0F"/>
    <w:rsid w:val="00E03613"/>
    <w:rsid w:val="00E118E8"/>
    <w:rsid w:val="00E14FA3"/>
    <w:rsid w:val="00E26692"/>
    <w:rsid w:val="00E26CBD"/>
    <w:rsid w:val="00E410FA"/>
    <w:rsid w:val="00E424FF"/>
    <w:rsid w:val="00E5159A"/>
    <w:rsid w:val="00E532AF"/>
    <w:rsid w:val="00E73B8D"/>
    <w:rsid w:val="00E83033"/>
    <w:rsid w:val="00E83856"/>
    <w:rsid w:val="00E860D9"/>
    <w:rsid w:val="00EA34C0"/>
    <w:rsid w:val="00EA49E8"/>
    <w:rsid w:val="00EC6653"/>
    <w:rsid w:val="00EE5407"/>
    <w:rsid w:val="00EE6FEF"/>
    <w:rsid w:val="00EF6BCD"/>
    <w:rsid w:val="00F0665A"/>
    <w:rsid w:val="00F21455"/>
    <w:rsid w:val="00F611E4"/>
    <w:rsid w:val="00F66CCD"/>
    <w:rsid w:val="00F90511"/>
    <w:rsid w:val="00F94C37"/>
    <w:rsid w:val="00FB278F"/>
    <w:rsid w:val="00FC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D646"/>
  <w15:docId w15:val="{00B2806A-8A38-4830-B875-890A26B6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E1E9A"/>
    <w:pPr>
      <w:keepNext/>
      <w:shd w:val="clear" w:color="auto" w:fill="FFFFFF"/>
      <w:jc w:val="both"/>
      <w:outlineLvl w:val="0"/>
    </w:pPr>
    <w:rPr>
      <w:b/>
      <w:bCs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E26CBD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E26CBD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E26CBD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26CBD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26CBD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26CBD"/>
    <w:pPr>
      <w:keepNext/>
      <w:jc w:val="center"/>
      <w:outlineLvl w:val="6"/>
    </w:pPr>
    <w:rPr>
      <w:rFonts w:ascii="Tahoma" w:hAnsi="Tahoma" w:cs="Tahoma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E9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E26CBD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26CB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6CBD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26CBD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26CB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26CBD"/>
    <w:rPr>
      <w:rFonts w:ascii="Tahoma" w:eastAsia="Times New Roman" w:hAnsi="Tahoma" w:cs="Tahoma"/>
      <w:b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26CBD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E26CBD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semiHidden/>
    <w:rsid w:val="00E26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26CB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26CBD"/>
    <w:pPr>
      <w:tabs>
        <w:tab w:val="right" w:pos="9060"/>
      </w:tabs>
      <w:spacing w:line="276" w:lineRule="auto"/>
      <w:ind w:left="426" w:hanging="284"/>
    </w:pPr>
    <w:rPr>
      <w:rFonts w:asciiTheme="minorHAnsi" w:hAnsiTheme="minorHAnsi"/>
      <w:b/>
      <w:sz w:val="22"/>
      <w:szCs w:val="22"/>
    </w:rPr>
  </w:style>
  <w:style w:type="paragraph" w:styleId="Spistreci2">
    <w:name w:val="toc 2"/>
    <w:basedOn w:val="Normalny"/>
    <w:next w:val="Normalny"/>
    <w:autoRedefine/>
    <w:semiHidden/>
    <w:unhideWhenUsed/>
    <w:rsid w:val="00E26CBD"/>
    <w:pPr>
      <w:ind w:left="240"/>
    </w:pPr>
    <w:rPr>
      <w:rFonts w:asciiTheme="minorHAnsi" w:hAnsiTheme="minorHAnsi"/>
      <w:i/>
      <w:sz w:val="22"/>
      <w:szCs w:val="22"/>
    </w:rPr>
  </w:style>
  <w:style w:type="paragraph" w:styleId="Spistreci3">
    <w:name w:val="toc 3"/>
    <w:basedOn w:val="Normalny"/>
    <w:next w:val="Normalny"/>
    <w:autoRedefine/>
    <w:semiHidden/>
    <w:unhideWhenUsed/>
    <w:rsid w:val="00E26CBD"/>
    <w:pPr>
      <w:ind w:left="480"/>
    </w:pPr>
    <w:rPr>
      <w:rFonts w:asciiTheme="minorHAnsi" w:hAnsiTheme="minorHAnsi"/>
      <w:sz w:val="22"/>
      <w:szCs w:val="22"/>
    </w:rPr>
  </w:style>
  <w:style w:type="paragraph" w:styleId="Spistreci4">
    <w:name w:val="toc 4"/>
    <w:basedOn w:val="Normalny"/>
    <w:next w:val="Normalny"/>
    <w:autoRedefine/>
    <w:unhideWhenUsed/>
    <w:rsid w:val="00E26CBD"/>
    <w:pPr>
      <w:spacing w:line="276" w:lineRule="auto"/>
      <w:jc w:val="both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E26CBD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E26CBD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E26CBD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E26CBD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E26CBD"/>
    <w:pPr>
      <w:ind w:left="1920"/>
    </w:pPr>
    <w:rPr>
      <w:rFonts w:asciiTheme="minorHAnsi" w:hAnsi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E26C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6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26C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26C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,Nagłówek strony nieparzystej Znak Znak Znak,Nagłówek strony nieparzystej Znak Znak1,Punktowanie Znak Znak,Punktowanie Znak1"/>
    <w:basedOn w:val="Domylnaczcionkaakapitu"/>
    <w:link w:val="Nagwek"/>
    <w:uiPriority w:val="99"/>
    <w:locked/>
    <w:rsid w:val="00E26CBD"/>
  </w:style>
  <w:style w:type="paragraph" w:styleId="Nagwek">
    <w:name w:val="header"/>
    <w:aliases w:val="Nagłówek strony,Nagłówek strony nieparzystej Znak Znak,Nagłówek strony nieparzystej Znak,Punktowanie Znak,Punktowanie"/>
    <w:basedOn w:val="Normalny"/>
    <w:link w:val="NagwekZnak"/>
    <w:unhideWhenUsed/>
    <w:rsid w:val="00E26C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1">
    <w:name w:val="Nagłówek Znak1"/>
    <w:aliases w:val="Nagłówek strony Znak1,Nagłówek strony nieparzystej Znak Znak Znak1,Nagłówek strony nieparzystej Znak Znak2,Punktowanie Znak Znak1,Punktowanie Znak2"/>
    <w:basedOn w:val="Domylnaczcionkaakapitu"/>
    <w:uiPriority w:val="99"/>
    <w:semiHidden/>
    <w:rsid w:val="00E26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26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6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26C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26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26CBD"/>
    <w:pPr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rsid w:val="00E26CBD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26CBD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6C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26CBD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CBD"/>
    <w:rPr>
      <w:rFonts w:ascii="Arial" w:eastAsia="Times New Roman" w:hAnsi="Arial" w:cs="Arial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26CBD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E26CBD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26CBD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26CBD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26CBD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26CBD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6CBD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BD"/>
    <w:rPr>
      <w:rFonts w:ascii="Arial" w:eastAsia="Times New Roman" w:hAnsi="Arial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E26CBD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26CBD"/>
    <w:pPr>
      <w:spacing w:after="240"/>
      <w:jc w:val="both"/>
    </w:pPr>
    <w:rPr>
      <w:rFonts w:ascii="Courier New" w:hAnsi="Courier New"/>
      <w:sz w:val="20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26CBD"/>
    <w:rPr>
      <w:rFonts w:ascii="Courier New" w:eastAsia="Times New Roman" w:hAnsi="Courier New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26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6C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E26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26CB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uiPriority w:val="99"/>
    <w:semiHidden/>
    <w:rsid w:val="00E2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26CBD"/>
  </w:style>
  <w:style w:type="paragraph" w:styleId="Akapitzlist">
    <w:name w:val="List Paragraph"/>
    <w:basedOn w:val="Normalny"/>
    <w:link w:val="AkapitzlistZnak"/>
    <w:uiPriority w:val="34"/>
    <w:qFormat/>
    <w:rsid w:val="00E26CBD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E26CBD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26CBD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E26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26CBD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Bartek">
    <w:name w:val="Bartek"/>
    <w:basedOn w:val="Normalny"/>
    <w:rsid w:val="00E26CBD"/>
    <w:rPr>
      <w:sz w:val="28"/>
      <w:szCs w:val="20"/>
    </w:rPr>
  </w:style>
  <w:style w:type="paragraph" w:customStyle="1" w:styleId="Styl1">
    <w:name w:val="Styl1"/>
    <w:basedOn w:val="Nagwek1"/>
    <w:rsid w:val="00E26CBD"/>
    <w:pPr>
      <w:spacing w:after="240"/>
    </w:pPr>
    <w:rPr>
      <w:kern w:val="32"/>
      <w:sz w:val="28"/>
      <w:szCs w:val="32"/>
    </w:rPr>
  </w:style>
  <w:style w:type="paragraph" w:customStyle="1" w:styleId="Default">
    <w:name w:val="Default"/>
    <w:rsid w:val="00E26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E26CBD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i/>
      <w:iCs/>
    </w:rPr>
  </w:style>
  <w:style w:type="paragraph" w:customStyle="1" w:styleId="NormalnyArial">
    <w:name w:val="Normalny + Arial"/>
    <w:aliases w:val="11 pt"/>
    <w:basedOn w:val="Nagwek1"/>
    <w:rsid w:val="00E26CBD"/>
    <w:rPr>
      <w:bCs w:val="0"/>
      <w:i/>
      <w:sz w:val="18"/>
    </w:rPr>
  </w:style>
  <w:style w:type="character" w:customStyle="1" w:styleId="Akapitzlist1Znak">
    <w:name w:val="Akapit z listą1 Znak"/>
    <w:link w:val="Akapitzlist1"/>
    <w:locked/>
    <w:rsid w:val="00E26CBD"/>
    <w:rPr>
      <w:lang w:val="x-none" w:eastAsia="x-none"/>
    </w:rPr>
  </w:style>
  <w:style w:type="paragraph" w:customStyle="1" w:styleId="Akapitzlist1">
    <w:name w:val="Akapit z listą1"/>
    <w:basedOn w:val="Normalny"/>
    <w:link w:val="Akapitzlist1Znak"/>
    <w:qFormat/>
    <w:rsid w:val="00E26CBD"/>
    <w:pPr>
      <w:ind w:left="708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styleId="Odwoanieprzypisudolnego">
    <w:name w:val="footnote reference"/>
    <w:basedOn w:val="Domylnaczcionkaakapitu"/>
    <w:semiHidden/>
    <w:unhideWhenUsed/>
    <w:rsid w:val="00E26CB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26CBD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E26CBD"/>
    <w:rPr>
      <w:vertAlign w:val="superscript"/>
    </w:rPr>
  </w:style>
  <w:style w:type="character" w:customStyle="1" w:styleId="ff22">
    <w:name w:val="ff22"/>
    <w:basedOn w:val="Domylnaczcionkaakapitu"/>
    <w:rsid w:val="00E26CBD"/>
    <w:rPr>
      <w:rFonts w:ascii="Tahoma" w:hAnsi="Tahoma" w:cs="Tahoma" w:hint="default"/>
    </w:rPr>
  </w:style>
  <w:style w:type="character" w:customStyle="1" w:styleId="apple-converted-space">
    <w:name w:val="apple-converted-space"/>
    <w:basedOn w:val="Domylnaczcionkaakapitu"/>
    <w:rsid w:val="00E26CBD"/>
  </w:style>
  <w:style w:type="table" w:styleId="Tabela-Siatka">
    <w:name w:val="Table Grid"/>
    <w:basedOn w:val="Standardowy"/>
    <w:rsid w:val="00E2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3C01D8"/>
    <w:pPr>
      <w:keepNext/>
      <w:spacing w:before="60" w:after="6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EC01-3378-46D8-9404-8E9269E3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-Omucinska</dc:creator>
  <cp:lastModifiedBy>Asia-Omucinska</cp:lastModifiedBy>
  <cp:revision>25</cp:revision>
  <cp:lastPrinted>2019-07-23T09:28:00Z</cp:lastPrinted>
  <dcterms:created xsi:type="dcterms:W3CDTF">2019-06-04T09:01:00Z</dcterms:created>
  <dcterms:modified xsi:type="dcterms:W3CDTF">2020-05-13T09:31:00Z</dcterms:modified>
</cp:coreProperties>
</file>